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Default="00DD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6" w:rsidRPr="001A751E" w:rsidRDefault="00C50846">
      <w:pPr>
        <w:jc w:val="center"/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rPr>
          <w:sz w:val="28"/>
          <w:szCs w:val="28"/>
        </w:rPr>
      </w:pPr>
    </w:p>
    <w:p w:rsidR="006F7D03" w:rsidRPr="00D45A08" w:rsidRDefault="006F7D03" w:rsidP="006F7D0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:rsidR="006F7D03" w:rsidRPr="00D45A08" w:rsidRDefault="006F7D03" w:rsidP="006F7D0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D45A08" w:rsidRDefault="00934F1C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45A08">
        <w:rPr>
          <w:rFonts w:ascii="Times New Roman" w:hAnsi="Times New Roman"/>
          <w:b w:val="0"/>
          <w:sz w:val="28"/>
          <w:szCs w:val="28"/>
        </w:rPr>
        <w:t>_____________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г.</w:t>
      </w:r>
      <w:r w:rsidR="006F7D03" w:rsidRPr="00D45A08">
        <w:rPr>
          <w:rFonts w:ascii="Times New Roman" w:hAnsi="Times New Roman"/>
          <w:b w:val="0"/>
          <w:sz w:val="28"/>
          <w:szCs w:val="28"/>
        </w:rPr>
        <w:t xml:space="preserve">               г. Уссурийск                            № 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-НП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C50846" w:rsidRPr="00D45A08" w:rsidRDefault="00C50846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5D1D89" w:rsidRDefault="00A369D8" w:rsidP="00A91DE5">
      <w:pPr>
        <w:jc w:val="center"/>
        <w:rPr>
          <w:b/>
          <w:bCs/>
          <w:sz w:val="28"/>
          <w:szCs w:val="28"/>
        </w:rPr>
      </w:pPr>
      <w:r w:rsidRPr="00D45A08">
        <w:rPr>
          <w:b/>
          <w:sz w:val="28"/>
          <w:szCs w:val="28"/>
        </w:rPr>
        <w:t>О внесении изменени</w:t>
      </w:r>
      <w:r w:rsidR="00234D38" w:rsidRPr="00D45A08">
        <w:rPr>
          <w:b/>
          <w:sz w:val="28"/>
          <w:szCs w:val="28"/>
        </w:rPr>
        <w:t>й</w:t>
      </w:r>
      <w:r w:rsidRPr="00D45A08">
        <w:rPr>
          <w:b/>
          <w:sz w:val="28"/>
          <w:szCs w:val="28"/>
        </w:rPr>
        <w:t xml:space="preserve"> в решение Думы Уссурийского городского округа </w:t>
      </w:r>
      <w:r w:rsidR="00875B01" w:rsidRPr="00D45A08">
        <w:rPr>
          <w:b/>
          <w:sz w:val="28"/>
          <w:szCs w:val="28"/>
        </w:rPr>
        <w:t xml:space="preserve">                                                 от </w:t>
      </w:r>
      <w:r w:rsidR="00E44008" w:rsidRPr="00D45A08">
        <w:rPr>
          <w:b/>
          <w:sz w:val="28"/>
          <w:szCs w:val="28"/>
        </w:rPr>
        <w:t>04 декабря</w:t>
      </w:r>
      <w:r w:rsidR="00A91DE5" w:rsidRPr="00D45A08">
        <w:rPr>
          <w:b/>
          <w:sz w:val="28"/>
          <w:szCs w:val="28"/>
        </w:rPr>
        <w:t xml:space="preserve"> 20</w:t>
      </w:r>
      <w:r w:rsidR="00E44008" w:rsidRPr="00D45A08">
        <w:rPr>
          <w:b/>
          <w:sz w:val="28"/>
          <w:szCs w:val="28"/>
        </w:rPr>
        <w:t>06</w:t>
      </w:r>
      <w:r w:rsidR="00A91DE5" w:rsidRPr="00D45A08">
        <w:rPr>
          <w:b/>
          <w:sz w:val="28"/>
          <w:szCs w:val="28"/>
        </w:rPr>
        <w:t xml:space="preserve"> года № </w:t>
      </w:r>
      <w:r w:rsidR="00E44008" w:rsidRPr="00D45A08">
        <w:rPr>
          <w:b/>
          <w:sz w:val="28"/>
          <w:szCs w:val="28"/>
        </w:rPr>
        <w:t>522</w:t>
      </w:r>
      <w:r w:rsidR="00A91DE5" w:rsidRPr="00D45A08">
        <w:rPr>
          <w:b/>
          <w:sz w:val="28"/>
          <w:szCs w:val="28"/>
        </w:rPr>
        <w:t>-НПА «</w:t>
      </w:r>
      <w:r w:rsidR="00A91DE5" w:rsidRPr="00D45A08">
        <w:rPr>
          <w:b/>
          <w:bCs/>
          <w:sz w:val="28"/>
          <w:szCs w:val="28"/>
        </w:rPr>
        <w:t xml:space="preserve">О Положении </w:t>
      </w:r>
      <w:r w:rsidR="00E44008" w:rsidRPr="00D45A08">
        <w:rPr>
          <w:b/>
          <w:bCs/>
          <w:sz w:val="28"/>
          <w:szCs w:val="28"/>
        </w:rPr>
        <w:t xml:space="preserve">о порядке организации и осуществлении мероприятий по работе с молодежью </w:t>
      </w:r>
    </w:p>
    <w:p w:rsidR="00A91DE5" w:rsidRPr="00D45A08" w:rsidRDefault="00E44008" w:rsidP="00A91DE5">
      <w:pPr>
        <w:jc w:val="center"/>
        <w:rPr>
          <w:b/>
          <w:sz w:val="28"/>
          <w:szCs w:val="28"/>
        </w:rPr>
      </w:pPr>
      <w:r w:rsidRPr="00D45A08">
        <w:rPr>
          <w:b/>
          <w:bCs/>
          <w:sz w:val="28"/>
          <w:szCs w:val="28"/>
        </w:rPr>
        <w:t>на территории Уссурийского городского округа</w:t>
      </w:r>
      <w:r w:rsidR="00A91DE5" w:rsidRPr="00D45A08">
        <w:rPr>
          <w:b/>
          <w:bCs/>
          <w:sz w:val="28"/>
          <w:szCs w:val="28"/>
        </w:rPr>
        <w:t>»</w:t>
      </w:r>
    </w:p>
    <w:p w:rsidR="00BB2703" w:rsidRPr="00D45A08" w:rsidRDefault="00BB2703" w:rsidP="00A91DE5">
      <w:pPr>
        <w:pStyle w:val="a4"/>
        <w:spacing w:after="0"/>
        <w:ind w:left="851" w:right="566"/>
        <w:jc w:val="center"/>
        <w:rPr>
          <w:bCs/>
          <w:szCs w:val="28"/>
        </w:rPr>
      </w:pPr>
    </w:p>
    <w:p w:rsidR="00A369D8" w:rsidRPr="00D45A08" w:rsidRDefault="00A369D8" w:rsidP="006F7D03">
      <w:pPr>
        <w:widowControl w:val="0"/>
        <w:ind w:firstLine="708"/>
        <w:jc w:val="both"/>
        <w:rPr>
          <w:bCs/>
          <w:sz w:val="28"/>
          <w:szCs w:val="28"/>
        </w:rPr>
      </w:pPr>
    </w:p>
    <w:p w:rsidR="00E23C33" w:rsidRPr="00D45A08" w:rsidRDefault="00B93FCE" w:rsidP="00612A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Руководствуясь</w:t>
      </w:r>
      <w:r w:rsidR="00793B20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>Федеральным</w:t>
      </w:r>
      <w:r w:rsidR="00C50846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 xml:space="preserve">законом от </w:t>
      </w:r>
      <w:r w:rsidR="005D1D89">
        <w:rPr>
          <w:sz w:val="28"/>
          <w:szCs w:val="28"/>
        </w:rPr>
        <w:t>30</w:t>
      </w:r>
      <w:r w:rsidR="00E23C33" w:rsidRPr="00D45A08">
        <w:rPr>
          <w:sz w:val="28"/>
          <w:szCs w:val="28"/>
        </w:rPr>
        <w:t xml:space="preserve"> </w:t>
      </w:r>
      <w:r w:rsidR="005D1D89">
        <w:rPr>
          <w:sz w:val="28"/>
          <w:szCs w:val="28"/>
        </w:rPr>
        <w:t>декабря</w:t>
      </w:r>
      <w:r w:rsidR="00E23C33" w:rsidRPr="00D45A08">
        <w:rPr>
          <w:sz w:val="28"/>
          <w:szCs w:val="28"/>
        </w:rPr>
        <w:t xml:space="preserve"> </w:t>
      </w:r>
      <w:r w:rsidR="000D7DEF" w:rsidRPr="00D45A08">
        <w:rPr>
          <w:sz w:val="28"/>
          <w:szCs w:val="28"/>
        </w:rPr>
        <w:t>20</w:t>
      </w:r>
      <w:r w:rsidR="005D1D89">
        <w:rPr>
          <w:sz w:val="28"/>
          <w:szCs w:val="28"/>
        </w:rPr>
        <w:t>20</w:t>
      </w:r>
      <w:r w:rsidR="00994398" w:rsidRPr="00D45A08">
        <w:rPr>
          <w:sz w:val="28"/>
          <w:szCs w:val="28"/>
        </w:rPr>
        <w:t xml:space="preserve"> года</w:t>
      </w:r>
      <w:r w:rsidR="00575EF5" w:rsidRPr="00D45A08">
        <w:rPr>
          <w:sz w:val="28"/>
          <w:szCs w:val="28"/>
        </w:rPr>
        <w:t xml:space="preserve"> </w:t>
      </w:r>
      <w:r w:rsidR="00D45A08" w:rsidRPr="00D45A08">
        <w:rPr>
          <w:sz w:val="28"/>
          <w:szCs w:val="28"/>
        </w:rPr>
        <w:t xml:space="preserve">                </w:t>
      </w:r>
      <w:r w:rsidR="00E23C33" w:rsidRPr="00D45A08">
        <w:rPr>
          <w:sz w:val="28"/>
          <w:szCs w:val="28"/>
        </w:rPr>
        <w:t>№ </w:t>
      </w:r>
      <w:r w:rsidR="005D1D89">
        <w:rPr>
          <w:sz w:val="28"/>
          <w:szCs w:val="28"/>
        </w:rPr>
        <w:t>489</w:t>
      </w:r>
      <w:r w:rsidR="00E23C33" w:rsidRPr="00D45A08">
        <w:rPr>
          <w:sz w:val="28"/>
          <w:szCs w:val="28"/>
        </w:rPr>
        <w:t>-ФЗ «</w:t>
      </w:r>
      <w:r w:rsidR="005D1D89">
        <w:rPr>
          <w:sz w:val="28"/>
          <w:szCs w:val="28"/>
        </w:rPr>
        <w:t>О молодежной политике в Российской Федерации</w:t>
      </w:r>
      <w:r w:rsidR="00994398" w:rsidRPr="00D45A08">
        <w:rPr>
          <w:sz w:val="28"/>
          <w:szCs w:val="28"/>
        </w:rPr>
        <w:t>»</w:t>
      </w:r>
      <w:r w:rsidR="0081213F" w:rsidRPr="00D45A08">
        <w:rPr>
          <w:sz w:val="28"/>
          <w:szCs w:val="28"/>
        </w:rPr>
        <w:t xml:space="preserve">, </w:t>
      </w:r>
      <w:r w:rsidR="00612A74">
        <w:rPr>
          <w:sz w:val="28"/>
          <w:szCs w:val="28"/>
        </w:rPr>
        <w:t>пунктом 14</w:t>
      </w:r>
      <w:r w:rsidR="008C4A3E" w:rsidRPr="00D45A08">
        <w:rPr>
          <w:sz w:val="28"/>
          <w:szCs w:val="28"/>
        </w:rPr>
        <w:t xml:space="preserve"> </w:t>
      </w:r>
      <w:r w:rsidR="0081213F" w:rsidRPr="00D45A08">
        <w:rPr>
          <w:sz w:val="28"/>
          <w:szCs w:val="28"/>
        </w:rPr>
        <w:t>стать</w:t>
      </w:r>
      <w:r w:rsidR="008C4A3E" w:rsidRPr="00D45A08">
        <w:rPr>
          <w:sz w:val="28"/>
          <w:szCs w:val="28"/>
        </w:rPr>
        <w:t>и</w:t>
      </w:r>
      <w:r w:rsidR="0081213F" w:rsidRPr="00D45A08">
        <w:rPr>
          <w:sz w:val="28"/>
          <w:szCs w:val="28"/>
        </w:rPr>
        <w:t xml:space="preserve"> </w:t>
      </w:r>
      <w:r w:rsidR="00BB7AC9" w:rsidRPr="00D45A08">
        <w:rPr>
          <w:sz w:val="28"/>
          <w:szCs w:val="28"/>
        </w:rPr>
        <w:t>31</w:t>
      </w:r>
      <w:r w:rsidR="0081213F" w:rsidRPr="00D45A08">
        <w:rPr>
          <w:sz w:val="28"/>
          <w:szCs w:val="28"/>
        </w:rPr>
        <w:t xml:space="preserve"> Устава Уссурийского городского округа</w:t>
      </w:r>
      <w:r w:rsidR="00313EB5" w:rsidRPr="00D45A08">
        <w:rPr>
          <w:sz w:val="28"/>
          <w:szCs w:val="28"/>
        </w:rPr>
        <w:t>, Дума Уссурийского городского округа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5035C7" w:rsidRPr="00D45A08" w:rsidRDefault="005035C7" w:rsidP="006F7D03">
      <w:pPr>
        <w:pStyle w:val="ConsNonformat"/>
        <w:ind w:firstLine="0"/>
      </w:pPr>
      <w:r w:rsidRPr="00D45A08">
        <w:t>РЕШИЛА: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112288" w:rsidRPr="00D45A08" w:rsidRDefault="005035C7" w:rsidP="00612A7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 xml:space="preserve">1. Внести в решение Думы Уссурийского городского округа </w:t>
      </w:r>
      <w:r w:rsidR="00875B01" w:rsidRPr="00D45A08">
        <w:rPr>
          <w:sz w:val="28"/>
          <w:szCs w:val="28"/>
        </w:rPr>
        <w:t xml:space="preserve">                                      от </w:t>
      </w:r>
      <w:r w:rsidR="00B47C78" w:rsidRPr="00D45A08">
        <w:rPr>
          <w:sz w:val="28"/>
          <w:szCs w:val="28"/>
        </w:rPr>
        <w:t>04</w:t>
      </w:r>
      <w:r w:rsidR="00875B01" w:rsidRPr="00D45A08">
        <w:rPr>
          <w:sz w:val="28"/>
          <w:szCs w:val="28"/>
        </w:rPr>
        <w:t xml:space="preserve"> </w:t>
      </w:r>
      <w:r w:rsidR="00B47C78" w:rsidRPr="00D45A08">
        <w:rPr>
          <w:sz w:val="28"/>
          <w:szCs w:val="28"/>
        </w:rPr>
        <w:t>декабря 2006</w:t>
      </w:r>
      <w:r w:rsidR="00A91DE5" w:rsidRPr="00D45A08">
        <w:rPr>
          <w:sz w:val="28"/>
          <w:szCs w:val="28"/>
        </w:rPr>
        <w:t xml:space="preserve"> года № </w:t>
      </w:r>
      <w:r w:rsidR="00B47C78" w:rsidRPr="00D45A08">
        <w:rPr>
          <w:sz w:val="28"/>
          <w:szCs w:val="28"/>
        </w:rPr>
        <w:t>522</w:t>
      </w:r>
      <w:r w:rsidR="00A91DE5" w:rsidRPr="00D45A08">
        <w:rPr>
          <w:sz w:val="28"/>
          <w:szCs w:val="28"/>
        </w:rPr>
        <w:t>-НПА «О Положении</w:t>
      </w:r>
      <w:r w:rsidR="00B47C78" w:rsidRPr="00D45A08">
        <w:rPr>
          <w:sz w:val="28"/>
          <w:szCs w:val="28"/>
        </w:rPr>
        <w:t xml:space="preserve"> о порядке организации </w:t>
      </w:r>
      <w:r w:rsidR="006C1D69" w:rsidRPr="00D45A08">
        <w:rPr>
          <w:sz w:val="28"/>
          <w:szCs w:val="28"/>
        </w:rPr>
        <w:t xml:space="preserve">                </w:t>
      </w:r>
      <w:r w:rsidR="00B47C78" w:rsidRPr="00D45A08">
        <w:rPr>
          <w:sz w:val="28"/>
          <w:szCs w:val="28"/>
        </w:rPr>
        <w:t>и осуществлении мероприятий по работе с молодежью на территории Уссурийского городского округа</w:t>
      </w:r>
      <w:r w:rsidR="00A91DE5" w:rsidRPr="00D45A08">
        <w:rPr>
          <w:sz w:val="28"/>
          <w:szCs w:val="28"/>
        </w:rPr>
        <w:t>»</w:t>
      </w:r>
      <w:r w:rsidRPr="00D45A08">
        <w:rPr>
          <w:sz w:val="28"/>
          <w:szCs w:val="28"/>
        </w:rPr>
        <w:t xml:space="preserve"> (далее – </w:t>
      </w:r>
      <w:r w:rsidR="00934F1C" w:rsidRPr="00D45A08">
        <w:rPr>
          <w:sz w:val="28"/>
          <w:szCs w:val="28"/>
        </w:rPr>
        <w:t>р</w:t>
      </w:r>
      <w:r w:rsidRPr="00D45A08">
        <w:rPr>
          <w:sz w:val="28"/>
          <w:szCs w:val="28"/>
        </w:rPr>
        <w:t>ешение</w:t>
      </w:r>
      <w:r w:rsidR="00934F1C" w:rsidRPr="00D45A08">
        <w:rPr>
          <w:sz w:val="28"/>
          <w:szCs w:val="28"/>
        </w:rPr>
        <w:t xml:space="preserve"> Думы</w:t>
      </w:r>
      <w:r w:rsidRPr="00D45A08">
        <w:rPr>
          <w:sz w:val="28"/>
          <w:szCs w:val="28"/>
        </w:rPr>
        <w:t>) следующие изменения:</w:t>
      </w:r>
    </w:p>
    <w:p w:rsidR="00104417" w:rsidRPr="00D45A08" w:rsidRDefault="00592F0D" w:rsidP="00612A7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а</w:t>
      </w:r>
      <w:r w:rsidR="00702D80" w:rsidRPr="00D45A08">
        <w:rPr>
          <w:sz w:val="28"/>
          <w:szCs w:val="28"/>
        </w:rPr>
        <w:t>) </w:t>
      </w:r>
      <w:r w:rsidR="00D45A08" w:rsidRPr="00D45A08">
        <w:rPr>
          <w:sz w:val="28"/>
          <w:szCs w:val="28"/>
        </w:rPr>
        <w:t>преамбулу</w:t>
      </w:r>
      <w:r w:rsidR="00104417" w:rsidRPr="00D45A08">
        <w:rPr>
          <w:sz w:val="28"/>
          <w:szCs w:val="28"/>
        </w:rPr>
        <w:t xml:space="preserve"> изложить в следующей редакции:</w:t>
      </w:r>
    </w:p>
    <w:p w:rsidR="00104417" w:rsidRPr="00D45A08" w:rsidRDefault="00104417" w:rsidP="00612A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«</w:t>
      </w:r>
      <w:r w:rsidR="00700966" w:rsidRPr="00D45A0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 w:rsidR="00D45A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0966" w:rsidRPr="00D45A08">
        <w:rPr>
          <w:rFonts w:ascii="Times New Roman" w:hAnsi="Times New Roman" w:cs="Times New Roman"/>
          <w:sz w:val="28"/>
          <w:szCs w:val="28"/>
        </w:rPr>
        <w:t>и осуществления мероприятий по работе с молодежью в Уссурийском городском округе и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с Федеральным </w:t>
      </w:r>
      <w:hyperlink r:id="rId9" w:history="1">
        <w:r w:rsidR="00700966" w:rsidRPr="00D45A0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1" w:rsidRPr="00D45A0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</w:t>
      </w:r>
      <w:r w:rsidR="00D45A08" w:rsidRPr="00D45A08">
        <w:rPr>
          <w:rFonts w:ascii="Times New Roman" w:hAnsi="Times New Roman" w:cs="Times New Roman"/>
          <w:bCs/>
          <w:sz w:val="28"/>
          <w:szCs w:val="28"/>
        </w:rPr>
        <w:t>0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9C0C9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30 декабря 2020 года № 489-ФЗ «О молодежной политике в Российской </w:t>
      </w:r>
      <w:r w:rsidR="003739E4">
        <w:rPr>
          <w:rFonts w:ascii="Times New Roman" w:hAnsi="Times New Roman" w:cs="Times New Roman"/>
          <w:bCs/>
          <w:sz w:val="28"/>
          <w:szCs w:val="28"/>
        </w:rPr>
        <w:t xml:space="preserve">Федерации», 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0" w:history="1">
        <w:r w:rsidR="00700966" w:rsidRPr="00D45A0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 от 31 декабря 2005 года № 199-ФЗ </w:t>
      </w:r>
      <w:r w:rsidR="00533A4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разграничения полномочий» </w:t>
      </w:r>
      <w:r w:rsidR="00533A4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700966" w:rsidRPr="00D45A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A4775" w:rsidRPr="00D45A08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1" w:history="1">
        <w:r w:rsidR="006A4775" w:rsidRPr="00D45A0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A4775" w:rsidRPr="00D45A08">
        <w:rPr>
          <w:rFonts w:ascii="Times New Roman" w:hAnsi="Times New Roman" w:cs="Times New Roman"/>
          <w:bCs/>
          <w:sz w:val="28"/>
          <w:szCs w:val="28"/>
        </w:rPr>
        <w:t xml:space="preserve"> от 11 августа 1995 года № 135-ФЗ </w:t>
      </w:r>
      <w:r w:rsidR="00533A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bookmarkStart w:id="0" w:name="_GoBack"/>
      <w:bookmarkEnd w:id="0"/>
      <w:r w:rsidR="006A4775" w:rsidRPr="00D45A08">
        <w:rPr>
          <w:rFonts w:ascii="Times New Roman" w:hAnsi="Times New Roman" w:cs="Times New Roman"/>
          <w:bCs/>
          <w:sz w:val="28"/>
          <w:szCs w:val="28"/>
        </w:rPr>
        <w:t>«О благотворительной деятельности и благотворительных организациях</w:t>
      </w:r>
      <w:r w:rsidR="0052002C" w:rsidRPr="00D45A08">
        <w:rPr>
          <w:rFonts w:ascii="Times New Roman" w:hAnsi="Times New Roman" w:cs="Times New Roman"/>
          <w:bCs/>
          <w:sz w:val="28"/>
          <w:szCs w:val="28"/>
        </w:rPr>
        <w:t>.</w:t>
      </w:r>
      <w:r w:rsidR="006A4775" w:rsidRPr="00D45A08">
        <w:rPr>
          <w:rFonts w:ascii="Times New Roman" w:hAnsi="Times New Roman" w:cs="Times New Roman"/>
          <w:bCs/>
          <w:sz w:val="28"/>
          <w:szCs w:val="28"/>
        </w:rPr>
        <w:t>»</w:t>
      </w:r>
      <w:r w:rsidR="0052002C" w:rsidRPr="00D45A08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754" w:rsidRPr="00BC547D" w:rsidRDefault="00AA4A04" w:rsidP="00BC547D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C547D">
        <w:rPr>
          <w:bCs/>
          <w:sz w:val="28"/>
          <w:szCs w:val="28"/>
        </w:rPr>
        <w:t>б)</w:t>
      </w:r>
      <w:r w:rsidR="00985754" w:rsidRPr="00BC547D">
        <w:rPr>
          <w:bCs/>
          <w:sz w:val="28"/>
          <w:szCs w:val="28"/>
        </w:rPr>
        <w:t xml:space="preserve"> пункт 1 раздела 1 </w:t>
      </w:r>
      <w:r w:rsidR="00BC547D" w:rsidRPr="00BC547D">
        <w:rPr>
          <w:bCs/>
          <w:sz w:val="28"/>
          <w:szCs w:val="28"/>
        </w:rPr>
        <w:t>изложить в следующей редакции:</w:t>
      </w:r>
    </w:p>
    <w:p w:rsidR="00BC547D" w:rsidRPr="00BC547D" w:rsidRDefault="00985754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A08">
        <w:rPr>
          <w:rFonts w:ascii="Times New Roman" w:hAnsi="Times New Roman" w:cs="Times New Roman"/>
          <w:bCs/>
          <w:sz w:val="28"/>
          <w:szCs w:val="28"/>
        </w:rPr>
        <w:t>«</w:t>
      </w:r>
      <w:r w:rsidR="00BC547D">
        <w:rPr>
          <w:rFonts w:ascii="Times New Roman" w:hAnsi="Times New Roman" w:cs="Times New Roman"/>
          <w:bCs/>
          <w:sz w:val="28"/>
          <w:szCs w:val="28"/>
        </w:rPr>
        <w:t>а) </w:t>
      </w:r>
      <w:r w:rsidR="00BC547D" w:rsidRPr="00BC547D">
        <w:rPr>
          <w:rFonts w:ascii="Times New Roman" w:hAnsi="Times New Roman" w:cs="Times New Roman"/>
          <w:bCs/>
          <w:sz w:val="28"/>
          <w:szCs w:val="28"/>
        </w:rPr>
        <w:t>обеспечение реализации молодежных программ и проектов;</w:t>
      </w:r>
    </w:p>
    <w:p w:rsid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о</w:t>
      </w:r>
      <w:r w:rsidRPr="00BC547D">
        <w:rPr>
          <w:rFonts w:ascii="Times New Roman" w:hAnsi="Times New Roman" w:cs="Times New Roman"/>
          <w:bCs/>
          <w:sz w:val="28"/>
          <w:szCs w:val="28"/>
        </w:rPr>
        <w:t>пределение приоритетных направлений молодежной политики на территории Уссурийского городского округа;</w:t>
      </w:r>
    </w:p>
    <w:p w:rsidR="00BC547D" w:rsidRP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 обеспечение </w:t>
      </w:r>
      <w:r w:rsidRPr="00BC547D">
        <w:rPr>
          <w:rFonts w:ascii="Times New Roman" w:hAnsi="Times New Roman" w:cs="Times New Roman"/>
          <w:bCs/>
          <w:sz w:val="28"/>
          <w:szCs w:val="28"/>
        </w:rPr>
        <w:t>защи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C547D">
        <w:rPr>
          <w:rFonts w:ascii="Times New Roman" w:hAnsi="Times New Roman" w:cs="Times New Roman"/>
          <w:bCs/>
          <w:sz w:val="28"/>
          <w:szCs w:val="28"/>
        </w:rPr>
        <w:t xml:space="preserve"> прав и законных интересов молодежи;</w:t>
      </w:r>
    </w:p>
    <w:p w:rsidR="00BC547D" w:rsidRP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Pr="00BC547D">
        <w:rPr>
          <w:rFonts w:ascii="Times New Roman" w:hAnsi="Times New Roman" w:cs="Times New Roman"/>
          <w:bCs/>
          <w:sz w:val="28"/>
          <w:szCs w:val="28"/>
        </w:rPr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BC547D" w:rsidRP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 </w:t>
      </w:r>
      <w:r w:rsidRPr="00BC547D">
        <w:rPr>
          <w:rFonts w:ascii="Times New Roman" w:hAnsi="Times New Roman" w:cs="Times New Roman"/>
          <w:bCs/>
          <w:sz w:val="28"/>
          <w:szCs w:val="28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BC547D" w:rsidRP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 </w:t>
      </w:r>
      <w:r w:rsidRPr="00BC547D">
        <w:rPr>
          <w:rFonts w:ascii="Times New Roman" w:hAnsi="Times New Roman" w:cs="Times New Roman"/>
          <w:bCs/>
          <w:sz w:val="28"/>
          <w:szCs w:val="28"/>
        </w:rPr>
        <w:t>повышение уровня межнационального (межэтнического) и межконфессионального согласия в молодежной среде;</w:t>
      </w:r>
    </w:p>
    <w:p w:rsidR="00BC547D" w:rsidRP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 </w:t>
      </w:r>
      <w:r w:rsidRPr="00BC547D">
        <w:rPr>
          <w:rFonts w:ascii="Times New Roman" w:hAnsi="Times New Roman" w:cs="Times New Roman"/>
          <w:bCs/>
          <w:sz w:val="28"/>
          <w:szCs w:val="28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BC547D" w:rsidRDefault="00BC547D" w:rsidP="00BC54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 </w:t>
      </w:r>
      <w:r w:rsidRPr="00BC547D">
        <w:rPr>
          <w:rFonts w:ascii="Times New Roman" w:hAnsi="Times New Roman" w:cs="Times New Roman"/>
          <w:bCs/>
          <w:sz w:val="28"/>
          <w:szCs w:val="28"/>
        </w:rPr>
        <w:t xml:space="preserve">формирование культуры семейных отношений, поддержка молодых семей, способствующие улучшению демографической ситуации в </w:t>
      </w:r>
      <w:r w:rsidR="007B4550">
        <w:rPr>
          <w:rFonts w:ascii="Times New Roman" w:hAnsi="Times New Roman" w:cs="Times New Roman"/>
          <w:bCs/>
          <w:sz w:val="28"/>
          <w:szCs w:val="28"/>
        </w:rPr>
        <w:t>Уссурийском городском округе</w:t>
      </w:r>
      <w:r w:rsidR="002330E3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A04" w:rsidRPr="00D45A08" w:rsidRDefault="00DA3CB8" w:rsidP="00612A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A08">
        <w:rPr>
          <w:rFonts w:ascii="Times New Roman" w:hAnsi="Times New Roman" w:cs="Times New Roman"/>
          <w:bCs/>
          <w:sz w:val="28"/>
          <w:szCs w:val="28"/>
        </w:rPr>
        <w:t>и</w:t>
      </w:r>
      <w:r w:rsidR="00985754" w:rsidRPr="00D45A08">
        <w:rPr>
          <w:rFonts w:ascii="Times New Roman" w:hAnsi="Times New Roman" w:cs="Times New Roman"/>
          <w:bCs/>
          <w:sz w:val="28"/>
          <w:szCs w:val="28"/>
        </w:rPr>
        <w:t xml:space="preserve">) развитие </w:t>
      </w:r>
      <w:r w:rsidR="008D6F71">
        <w:rPr>
          <w:rFonts w:ascii="Times New Roman" w:hAnsi="Times New Roman" w:cs="Times New Roman"/>
          <w:bCs/>
          <w:sz w:val="28"/>
          <w:szCs w:val="28"/>
        </w:rPr>
        <w:t>добровольческого (</w:t>
      </w:r>
      <w:r w:rsidR="00985754" w:rsidRPr="00D45A08">
        <w:rPr>
          <w:rFonts w:ascii="Times New Roman" w:hAnsi="Times New Roman" w:cs="Times New Roman"/>
          <w:bCs/>
          <w:sz w:val="28"/>
          <w:szCs w:val="28"/>
        </w:rPr>
        <w:t>волонтерского</w:t>
      </w:r>
      <w:r w:rsidR="008D6F71">
        <w:rPr>
          <w:rFonts w:ascii="Times New Roman" w:hAnsi="Times New Roman" w:cs="Times New Roman"/>
          <w:bCs/>
          <w:sz w:val="28"/>
          <w:szCs w:val="28"/>
        </w:rPr>
        <w:t>)</w:t>
      </w:r>
      <w:r w:rsidR="00985754" w:rsidRPr="00D45A08">
        <w:rPr>
          <w:rFonts w:ascii="Times New Roman" w:hAnsi="Times New Roman" w:cs="Times New Roman"/>
          <w:bCs/>
          <w:sz w:val="28"/>
          <w:szCs w:val="28"/>
        </w:rPr>
        <w:t xml:space="preserve"> движения среди молодежи</w:t>
      </w:r>
      <w:r w:rsidR="000F50D1" w:rsidRPr="00D45A08">
        <w:rPr>
          <w:rFonts w:ascii="Times New Roman" w:hAnsi="Times New Roman" w:cs="Times New Roman"/>
          <w:bCs/>
          <w:sz w:val="28"/>
          <w:szCs w:val="28"/>
        </w:rPr>
        <w:t xml:space="preserve"> на территории Уссурийского городского округа</w:t>
      </w:r>
      <w:r w:rsidR="00985754" w:rsidRPr="00D45A08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0F50D1" w:rsidRPr="00D45A08" w:rsidRDefault="000F50D1" w:rsidP="003614B5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 w:rsidRPr="00D45A08">
        <w:rPr>
          <w:bCs/>
          <w:szCs w:val="28"/>
        </w:rPr>
        <w:lastRenderedPageBreak/>
        <w:t>в) пункт 2 раздела 2 дополнить подпункт</w:t>
      </w:r>
      <w:r w:rsidR="001B0097">
        <w:rPr>
          <w:bCs/>
          <w:szCs w:val="28"/>
        </w:rPr>
        <w:t>а</w:t>
      </w:r>
      <w:r w:rsidR="00DA3CB8" w:rsidRPr="00D45A08">
        <w:rPr>
          <w:bCs/>
          <w:szCs w:val="28"/>
        </w:rPr>
        <w:t>м</w:t>
      </w:r>
      <w:r w:rsidR="001B0097">
        <w:rPr>
          <w:bCs/>
          <w:szCs w:val="28"/>
        </w:rPr>
        <w:t>и «т</w:t>
      </w:r>
      <w:r w:rsidRPr="00D45A08">
        <w:rPr>
          <w:bCs/>
          <w:szCs w:val="28"/>
        </w:rPr>
        <w:t xml:space="preserve">» </w:t>
      </w:r>
      <w:r w:rsidR="001B0097">
        <w:rPr>
          <w:bCs/>
          <w:szCs w:val="28"/>
        </w:rPr>
        <w:t xml:space="preserve">и «у» </w:t>
      </w:r>
      <w:r w:rsidRPr="00D45A08">
        <w:rPr>
          <w:bCs/>
          <w:szCs w:val="28"/>
        </w:rPr>
        <w:t>следующего содержания:</w:t>
      </w:r>
    </w:p>
    <w:p w:rsidR="0044391E" w:rsidRDefault="00483661" w:rsidP="003614B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A08">
        <w:rPr>
          <w:rFonts w:ascii="Times New Roman" w:hAnsi="Times New Roman" w:cs="Times New Roman"/>
          <w:bCs/>
          <w:sz w:val="28"/>
          <w:szCs w:val="28"/>
        </w:rPr>
        <w:t>«</w:t>
      </w:r>
      <w:r w:rsidR="006F2311">
        <w:rPr>
          <w:rFonts w:ascii="Times New Roman" w:hAnsi="Times New Roman" w:cs="Times New Roman"/>
          <w:bCs/>
          <w:sz w:val="28"/>
          <w:szCs w:val="28"/>
        </w:rPr>
        <w:t>т</w:t>
      </w:r>
      <w:r w:rsidR="000F50D1" w:rsidRPr="00D45A08">
        <w:rPr>
          <w:rFonts w:ascii="Times New Roman" w:hAnsi="Times New Roman" w:cs="Times New Roman"/>
          <w:bCs/>
          <w:sz w:val="28"/>
          <w:szCs w:val="28"/>
        </w:rPr>
        <w:t>) </w:t>
      </w:r>
      <w:r w:rsidR="006F2311">
        <w:rPr>
          <w:rFonts w:ascii="Times New Roman" w:hAnsi="Times New Roman" w:cs="Times New Roman"/>
          <w:bCs/>
          <w:sz w:val="28"/>
          <w:szCs w:val="28"/>
        </w:rPr>
        <w:t>организация и осуществление мониторинга реализации молодежной политики на территории Уссурийского городского округа</w:t>
      </w:r>
      <w:r w:rsidR="0044391E">
        <w:rPr>
          <w:rFonts w:ascii="Times New Roman" w:hAnsi="Times New Roman" w:cs="Times New Roman"/>
          <w:bCs/>
          <w:sz w:val="28"/>
          <w:szCs w:val="28"/>
        </w:rPr>
        <w:t>;</w:t>
      </w:r>
    </w:p>
    <w:p w:rsidR="001B0097" w:rsidRDefault="001B0097" w:rsidP="006F231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) </w:t>
      </w:r>
      <w:r w:rsidR="00EA4E39">
        <w:rPr>
          <w:rFonts w:ascii="Times New Roman" w:hAnsi="Times New Roman" w:cs="Times New Roman"/>
          <w:bCs/>
          <w:sz w:val="28"/>
          <w:szCs w:val="28"/>
        </w:rPr>
        <w:t>иные полномочия в сфере реализации прав молодежи, определенные федеральными законами.».</w:t>
      </w:r>
    </w:p>
    <w:p w:rsidR="005035C7" w:rsidRPr="00D45A08" w:rsidRDefault="00C50846" w:rsidP="00612A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. Опубликовать настоящее </w:t>
      </w:r>
      <w:r w:rsidR="00934F1C" w:rsidRPr="00D45A08">
        <w:rPr>
          <w:rFonts w:ascii="Times New Roman" w:hAnsi="Times New Roman" w:cs="Times New Roman"/>
          <w:sz w:val="28"/>
          <w:szCs w:val="28"/>
        </w:rPr>
        <w:t>р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34F1C" w:rsidRPr="00D45A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5035C7" w:rsidRPr="00D45A08">
        <w:rPr>
          <w:rFonts w:ascii="Times New Roman" w:hAnsi="Times New Roman" w:cs="Times New Roman"/>
          <w:sz w:val="28"/>
          <w:szCs w:val="28"/>
        </w:rPr>
        <w:t>в источнике для официального опубликования.</w:t>
      </w:r>
    </w:p>
    <w:p w:rsidR="00D45A08" w:rsidRPr="00D45A08" w:rsidRDefault="00C50846" w:rsidP="00612A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3</w:t>
      </w:r>
      <w:r w:rsidR="005035C7" w:rsidRPr="00D45A08">
        <w:rPr>
          <w:rFonts w:ascii="Times New Roman" w:hAnsi="Times New Roman" w:cs="Times New Roman"/>
          <w:sz w:val="28"/>
          <w:szCs w:val="28"/>
        </w:rPr>
        <w:t>. </w:t>
      </w:r>
      <w:r w:rsidR="00D45A08" w:rsidRPr="00D45A0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035C7" w:rsidRPr="00D45A08" w:rsidRDefault="005035C7" w:rsidP="00D4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5C7" w:rsidRPr="00D45A08" w:rsidRDefault="005035C7" w:rsidP="00D45A08">
      <w:pPr>
        <w:tabs>
          <w:tab w:val="left" w:pos="0"/>
        </w:tabs>
        <w:rPr>
          <w:sz w:val="28"/>
          <w:szCs w:val="28"/>
        </w:rPr>
      </w:pPr>
    </w:p>
    <w:p w:rsidR="005035C7" w:rsidRPr="00D45A08" w:rsidRDefault="005035C7" w:rsidP="00D45A08">
      <w:pPr>
        <w:tabs>
          <w:tab w:val="left" w:pos="0"/>
        </w:tabs>
        <w:rPr>
          <w:sz w:val="28"/>
          <w:szCs w:val="28"/>
        </w:rPr>
      </w:pPr>
    </w:p>
    <w:p w:rsidR="005035C7" w:rsidRDefault="009A4880" w:rsidP="006F7D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A4880" w:rsidRPr="00D45A08" w:rsidRDefault="009A4880" w:rsidP="006F7D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                                                      А.Н. Черныш</w:t>
      </w:r>
    </w:p>
    <w:p w:rsidR="00005DCA" w:rsidRPr="00934F1C" w:rsidRDefault="00005DCA" w:rsidP="006F7D03">
      <w:pPr>
        <w:rPr>
          <w:sz w:val="28"/>
          <w:szCs w:val="28"/>
        </w:rPr>
      </w:pPr>
    </w:p>
    <w:sectPr w:rsidR="00005DCA" w:rsidRPr="00934F1C" w:rsidSect="002D2C55">
      <w:headerReference w:type="default" r:id="rId12"/>
      <w:pgSz w:w="11907" w:h="16840" w:code="9"/>
      <w:pgMar w:top="567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E6" w:rsidRDefault="00F249E6">
      <w:r>
        <w:separator/>
      </w:r>
    </w:p>
  </w:endnote>
  <w:endnote w:type="continuationSeparator" w:id="0">
    <w:p w:rsidR="00F249E6" w:rsidRDefault="00F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E6" w:rsidRDefault="00F249E6">
      <w:r>
        <w:separator/>
      </w:r>
    </w:p>
  </w:footnote>
  <w:footnote w:type="continuationSeparator" w:id="0">
    <w:p w:rsidR="00F249E6" w:rsidRDefault="00F2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1920"/>
      <w:docPartObj>
        <w:docPartGallery w:val="Page Numbers (Top of Page)"/>
        <w:docPartUnique/>
      </w:docPartObj>
    </w:sdtPr>
    <w:sdtEndPr/>
    <w:sdtContent>
      <w:p w:rsidR="002D2C55" w:rsidRDefault="00F249E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3A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2C55" w:rsidRDefault="002D2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8E"/>
    <w:rsid w:val="00000292"/>
    <w:rsid w:val="00002C9C"/>
    <w:rsid w:val="00005DCA"/>
    <w:rsid w:val="00006F04"/>
    <w:rsid w:val="000100A6"/>
    <w:rsid w:val="00014E46"/>
    <w:rsid w:val="00023592"/>
    <w:rsid w:val="000316BC"/>
    <w:rsid w:val="00040104"/>
    <w:rsid w:val="00052D41"/>
    <w:rsid w:val="00054B12"/>
    <w:rsid w:val="0005552C"/>
    <w:rsid w:val="00057926"/>
    <w:rsid w:val="000600DA"/>
    <w:rsid w:val="00065700"/>
    <w:rsid w:val="00066D2E"/>
    <w:rsid w:val="000726BE"/>
    <w:rsid w:val="000737F3"/>
    <w:rsid w:val="00074ED2"/>
    <w:rsid w:val="00077821"/>
    <w:rsid w:val="00091838"/>
    <w:rsid w:val="00094471"/>
    <w:rsid w:val="000A163B"/>
    <w:rsid w:val="000A4F3D"/>
    <w:rsid w:val="000B0DD9"/>
    <w:rsid w:val="000B4327"/>
    <w:rsid w:val="000B75E4"/>
    <w:rsid w:val="000C0BD5"/>
    <w:rsid w:val="000C7E24"/>
    <w:rsid w:val="000D2F87"/>
    <w:rsid w:val="000D7DEF"/>
    <w:rsid w:val="000E78F5"/>
    <w:rsid w:val="000F50D1"/>
    <w:rsid w:val="00104417"/>
    <w:rsid w:val="00106CF8"/>
    <w:rsid w:val="001074E0"/>
    <w:rsid w:val="00107552"/>
    <w:rsid w:val="00112288"/>
    <w:rsid w:val="0012265A"/>
    <w:rsid w:val="00126067"/>
    <w:rsid w:val="0014386A"/>
    <w:rsid w:val="001510B6"/>
    <w:rsid w:val="00152390"/>
    <w:rsid w:val="001557EB"/>
    <w:rsid w:val="00156633"/>
    <w:rsid w:val="00170CB4"/>
    <w:rsid w:val="00170E7C"/>
    <w:rsid w:val="00174291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0097"/>
    <w:rsid w:val="001B3618"/>
    <w:rsid w:val="001B44EB"/>
    <w:rsid w:val="001B6483"/>
    <w:rsid w:val="001F3F0A"/>
    <w:rsid w:val="00216618"/>
    <w:rsid w:val="00216AD1"/>
    <w:rsid w:val="002330E3"/>
    <w:rsid w:val="00234D38"/>
    <w:rsid w:val="002368C3"/>
    <w:rsid w:val="00241439"/>
    <w:rsid w:val="002529E8"/>
    <w:rsid w:val="0025780F"/>
    <w:rsid w:val="002578B0"/>
    <w:rsid w:val="00262059"/>
    <w:rsid w:val="00262118"/>
    <w:rsid w:val="00281E0C"/>
    <w:rsid w:val="00295660"/>
    <w:rsid w:val="00295DE3"/>
    <w:rsid w:val="002A0504"/>
    <w:rsid w:val="002B1F5C"/>
    <w:rsid w:val="002C45F4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402C4"/>
    <w:rsid w:val="003406E2"/>
    <w:rsid w:val="00342CB6"/>
    <w:rsid w:val="003506B6"/>
    <w:rsid w:val="003524CE"/>
    <w:rsid w:val="003548F3"/>
    <w:rsid w:val="0035597D"/>
    <w:rsid w:val="003614B5"/>
    <w:rsid w:val="003739E4"/>
    <w:rsid w:val="00390077"/>
    <w:rsid w:val="003904CA"/>
    <w:rsid w:val="00393106"/>
    <w:rsid w:val="00393F4B"/>
    <w:rsid w:val="003B64B0"/>
    <w:rsid w:val="003D29AB"/>
    <w:rsid w:val="003E6A68"/>
    <w:rsid w:val="003F5DDC"/>
    <w:rsid w:val="004175F1"/>
    <w:rsid w:val="004238F8"/>
    <w:rsid w:val="00423E79"/>
    <w:rsid w:val="004254BF"/>
    <w:rsid w:val="00425FA3"/>
    <w:rsid w:val="0044391E"/>
    <w:rsid w:val="004534FA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6332"/>
    <w:rsid w:val="004D00F6"/>
    <w:rsid w:val="004D0199"/>
    <w:rsid w:val="004D640F"/>
    <w:rsid w:val="004E3A04"/>
    <w:rsid w:val="004F6729"/>
    <w:rsid w:val="00500E51"/>
    <w:rsid w:val="00500EFC"/>
    <w:rsid w:val="005035C7"/>
    <w:rsid w:val="005066C6"/>
    <w:rsid w:val="00512C78"/>
    <w:rsid w:val="0052002C"/>
    <w:rsid w:val="0052227E"/>
    <w:rsid w:val="0052466D"/>
    <w:rsid w:val="00533A4D"/>
    <w:rsid w:val="005345A8"/>
    <w:rsid w:val="00535C03"/>
    <w:rsid w:val="00537A14"/>
    <w:rsid w:val="00553864"/>
    <w:rsid w:val="00555F65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7988"/>
    <w:rsid w:val="005C0B53"/>
    <w:rsid w:val="005C1AE6"/>
    <w:rsid w:val="005C3251"/>
    <w:rsid w:val="005C419A"/>
    <w:rsid w:val="005D1D89"/>
    <w:rsid w:val="005E182B"/>
    <w:rsid w:val="005F281B"/>
    <w:rsid w:val="00600700"/>
    <w:rsid w:val="00612A74"/>
    <w:rsid w:val="00621147"/>
    <w:rsid w:val="00637105"/>
    <w:rsid w:val="00640FE3"/>
    <w:rsid w:val="00641E11"/>
    <w:rsid w:val="006456C6"/>
    <w:rsid w:val="0065153C"/>
    <w:rsid w:val="0065171B"/>
    <w:rsid w:val="006542A9"/>
    <w:rsid w:val="00656C12"/>
    <w:rsid w:val="00664361"/>
    <w:rsid w:val="00676BF7"/>
    <w:rsid w:val="00681A9D"/>
    <w:rsid w:val="0068685D"/>
    <w:rsid w:val="00687341"/>
    <w:rsid w:val="0069239D"/>
    <w:rsid w:val="00694079"/>
    <w:rsid w:val="006A0145"/>
    <w:rsid w:val="006A064E"/>
    <w:rsid w:val="006A4775"/>
    <w:rsid w:val="006A5692"/>
    <w:rsid w:val="006C158A"/>
    <w:rsid w:val="006C1D69"/>
    <w:rsid w:val="006C5716"/>
    <w:rsid w:val="006C61C4"/>
    <w:rsid w:val="006E0677"/>
    <w:rsid w:val="006F2311"/>
    <w:rsid w:val="006F6BDD"/>
    <w:rsid w:val="006F7D03"/>
    <w:rsid w:val="00700966"/>
    <w:rsid w:val="00702D80"/>
    <w:rsid w:val="00714927"/>
    <w:rsid w:val="00733DD9"/>
    <w:rsid w:val="0073764B"/>
    <w:rsid w:val="00750902"/>
    <w:rsid w:val="00751508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A700F"/>
    <w:rsid w:val="007B4550"/>
    <w:rsid w:val="007E1940"/>
    <w:rsid w:val="00811839"/>
    <w:rsid w:val="0081213F"/>
    <w:rsid w:val="00817AC4"/>
    <w:rsid w:val="0082116E"/>
    <w:rsid w:val="00821513"/>
    <w:rsid w:val="008277D8"/>
    <w:rsid w:val="0083219B"/>
    <w:rsid w:val="00861627"/>
    <w:rsid w:val="00870FB2"/>
    <w:rsid w:val="00875B01"/>
    <w:rsid w:val="00880CF5"/>
    <w:rsid w:val="00897859"/>
    <w:rsid w:val="008A3D5C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2078"/>
    <w:rsid w:val="008F6C36"/>
    <w:rsid w:val="0091006E"/>
    <w:rsid w:val="00913052"/>
    <w:rsid w:val="00920282"/>
    <w:rsid w:val="00924047"/>
    <w:rsid w:val="00925018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5754"/>
    <w:rsid w:val="00985924"/>
    <w:rsid w:val="0099081C"/>
    <w:rsid w:val="00994398"/>
    <w:rsid w:val="00996E88"/>
    <w:rsid w:val="009A2972"/>
    <w:rsid w:val="009A2DC4"/>
    <w:rsid w:val="009A4880"/>
    <w:rsid w:val="009A5B44"/>
    <w:rsid w:val="009B7A98"/>
    <w:rsid w:val="009C0C90"/>
    <w:rsid w:val="009C3DB9"/>
    <w:rsid w:val="009E4A97"/>
    <w:rsid w:val="009F07B7"/>
    <w:rsid w:val="009F71A9"/>
    <w:rsid w:val="00A001E9"/>
    <w:rsid w:val="00A0287C"/>
    <w:rsid w:val="00A0341E"/>
    <w:rsid w:val="00A1363F"/>
    <w:rsid w:val="00A35711"/>
    <w:rsid w:val="00A369D8"/>
    <w:rsid w:val="00A430E0"/>
    <w:rsid w:val="00A46FB6"/>
    <w:rsid w:val="00A55E0A"/>
    <w:rsid w:val="00A565C4"/>
    <w:rsid w:val="00A81446"/>
    <w:rsid w:val="00A91DE5"/>
    <w:rsid w:val="00AA0CE6"/>
    <w:rsid w:val="00AA4A04"/>
    <w:rsid w:val="00AB4908"/>
    <w:rsid w:val="00AB79E1"/>
    <w:rsid w:val="00AC464E"/>
    <w:rsid w:val="00AE7BD7"/>
    <w:rsid w:val="00AF1558"/>
    <w:rsid w:val="00AF1716"/>
    <w:rsid w:val="00AF328F"/>
    <w:rsid w:val="00AF6633"/>
    <w:rsid w:val="00B00DDC"/>
    <w:rsid w:val="00B02FE9"/>
    <w:rsid w:val="00B067B2"/>
    <w:rsid w:val="00B13727"/>
    <w:rsid w:val="00B15565"/>
    <w:rsid w:val="00B16CFD"/>
    <w:rsid w:val="00B20FB4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547D"/>
    <w:rsid w:val="00BC6C0E"/>
    <w:rsid w:val="00BD2657"/>
    <w:rsid w:val="00BD3005"/>
    <w:rsid w:val="00BE5CF1"/>
    <w:rsid w:val="00BE5ED3"/>
    <w:rsid w:val="00BF3E30"/>
    <w:rsid w:val="00C00ADA"/>
    <w:rsid w:val="00C03970"/>
    <w:rsid w:val="00C13222"/>
    <w:rsid w:val="00C17808"/>
    <w:rsid w:val="00C27AB7"/>
    <w:rsid w:val="00C308BC"/>
    <w:rsid w:val="00C50846"/>
    <w:rsid w:val="00C517AC"/>
    <w:rsid w:val="00C5449B"/>
    <w:rsid w:val="00C6149C"/>
    <w:rsid w:val="00C62645"/>
    <w:rsid w:val="00C708E8"/>
    <w:rsid w:val="00C74672"/>
    <w:rsid w:val="00C751B3"/>
    <w:rsid w:val="00C86112"/>
    <w:rsid w:val="00CA431B"/>
    <w:rsid w:val="00CB00A9"/>
    <w:rsid w:val="00CB3F3C"/>
    <w:rsid w:val="00CC1595"/>
    <w:rsid w:val="00CD6E9D"/>
    <w:rsid w:val="00CE0402"/>
    <w:rsid w:val="00CF5AF4"/>
    <w:rsid w:val="00CF6D4B"/>
    <w:rsid w:val="00D0233C"/>
    <w:rsid w:val="00D17E5F"/>
    <w:rsid w:val="00D266A1"/>
    <w:rsid w:val="00D26772"/>
    <w:rsid w:val="00D436CF"/>
    <w:rsid w:val="00D45A08"/>
    <w:rsid w:val="00D6693C"/>
    <w:rsid w:val="00D80026"/>
    <w:rsid w:val="00D82C9B"/>
    <w:rsid w:val="00D873DF"/>
    <w:rsid w:val="00DA3CB8"/>
    <w:rsid w:val="00DA4040"/>
    <w:rsid w:val="00DA586D"/>
    <w:rsid w:val="00DB6BDD"/>
    <w:rsid w:val="00DC3EEE"/>
    <w:rsid w:val="00DC6D04"/>
    <w:rsid w:val="00DC6EF9"/>
    <w:rsid w:val="00DD0445"/>
    <w:rsid w:val="00DD45D9"/>
    <w:rsid w:val="00DE240E"/>
    <w:rsid w:val="00DE6CB7"/>
    <w:rsid w:val="00DF1690"/>
    <w:rsid w:val="00DF6D1D"/>
    <w:rsid w:val="00E0465B"/>
    <w:rsid w:val="00E11DD0"/>
    <w:rsid w:val="00E14BFD"/>
    <w:rsid w:val="00E23C33"/>
    <w:rsid w:val="00E33F64"/>
    <w:rsid w:val="00E351F7"/>
    <w:rsid w:val="00E357EC"/>
    <w:rsid w:val="00E44008"/>
    <w:rsid w:val="00E5024C"/>
    <w:rsid w:val="00E51145"/>
    <w:rsid w:val="00E5220A"/>
    <w:rsid w:val="00E5401F"/>
    <w:rsid w:val="00E63D6B"/>
    <w:rsid w:val="00E66F46"/>
    <w:rsid w:val="00E71CEE"/>
    <w:rsid w:val="00E72D6C"/>
    <w:rsid w:val="00E8342F"/>
    <w:rsid w:val="00E9064F"/>
    <w:rsid w:val="00EA4E39"/>
    <w:rsid w:val="00EB3C3A"/>
    <w:rsid w:val="00EB4535"/>
    <w:rsid w:val="00EC3AD4"/>
    <w:rsid w:val="00EE0CB7"/>
    <w:rsid w:val="00EE6AD7"/>
    <w:rsid w:val="00F01D73"/>
    <w:rsid w:val="00F1052D"/>
    <w:rsid w:val="00F15F69"/>
    <w:rsid w:val="00F249E6"/>
    <w:rsid w:val="00F440C6"/>
    <w:rsid w:val="00F552DD"/>
    <w:rsid w:val="00F559E6"/>
    <w:rsid w:val="00F74F58"/>
    <w:rsid w:val="00F7509F"/>
    <w:rsid w:val="00F75DF1"/>
    <w:rsid w:val="00F83E64"/>
    <w:rsid w:val="00F856B7"/>
    <w:rsid w:val="00FA1C02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36CAF-A19B-4D48-93DA-9742D0B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6A0C534ED5342A15DA72EEE7CCC77D67E6DAEF054016044417B0EE916D2A4859D8320E2101B29Q4v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36A0C534ED5342A15DA72EEE7CCC77D57169A9F657016044417B0EE9Q1v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6A0C534ED5342A15DA72EEE7CCC77D67E6DAEF054016044417B0EE916D2A4859D8320E2101B29Q4v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56A-8F37-4948-B7DD-FCFA13E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Марина Андреевна Голикова</cp:lastModifiedBy>
  <cp:revision>53</cp:revision>
  <cp:lastPrinted>2018-05-10T23:12:00Z</cp:lastPrinted>
  <dcterms:created xsi:type="dcterms:W3CDTF">2017-10-09T02:43:00Z</dcterms:created>
  <dcterms:modified xsi:type="dcterms:W3CDTF">2021-01-27T06:47:00Z</dcterms:modified>
</cp:coreProperties>
</file>